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C058BD">
        <w:rPr>
          <w:b/>
          <w:sz w:val="24"/>
          <w:lang w:val="fr-FR"/>
        </w:rPr>
        <w:t>Source:</w:t>
      </w:r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r w:rsidR="0012112E" w:rsidRPr="00CB1A0A">
        <w:rPr>
          <w:b/>
          <w:sz w:val="24"/>
          <w:lang w:val="en-US"/>
        </w:rPr>
        <w:t>Tdoc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>Legend for Tdocs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CB1A0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Tdoc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09002F4C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in: 1660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8C49562" w14:textId="071D4582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out: 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1869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 (response to </w:t>
            </w:r>
            <w:r>
              <w:rPr>
                <w:rFonts w:asciiTheme="minorHAnsi" w:hAnsiTheme="minorHAnsi" w:cs="Arial"/>
                <w:bCs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67232A62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CB1A0A">
              <w:rPr>
                <w:rFonts w:cs="Arial"/>
                <w:bCs/>
                <w:sz w:val="20"/>
                <w:lang w:val="en-US"/>
              </w:rPr>
              <w:t>1872</w:t>
            </w:r>
            <w:r w:rsidR="00183C5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2698253E" w:rsidR="00C61B02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43: </w:t>
            </w:r>
            <w:r w:rsidR="007A463A" w:rsidRPr="00021517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215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2151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>, 1783</w:t>
            </w:r>
            <w:r w:rsidR="0002151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07A614A6" w:rsidR="0053044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 W3C: 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>1878</w:t>
            </w:r>
            <w:r w:rsidR="00380DA2" w:rsidRPr="00380D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80DA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380DA2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380DA2">
              <w:rPr>
                <w:rFonts w:cs="Arial"/>
                <w:bCs/>
                <w:sz w:val="20"/>
                <w:lang w:val="en-US"/>
              </w:rPr>
              <w:t>-&gt;XXXX</w:t>
            </w:r>
            <w:r w:rsidR="008C77EB">
              <w:rPr>
                <w:rFonts w:cs="Arial"/>
                <w:bCs/>
                <w:sz w:val="20"/>
                <w:lang w:val="en-US"/>
              </w:rPr>
              <w:t xml:space="preserve"> (to MPEG)</w:t>
            </w:r>
          </w:p>
          <w:p w14:paraId="6622A403" w14:textId="5FCEAC4E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32119688" w:rsidR="00294D4F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C0E82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3D6C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06407" w:rsidRPr="00CB1A0A">
              <w:rPr>
                <w:rFonts w:cs="Arial"/>
                <w:bCs/>
                <w:sz w:val="20"/>
                <w:lang w:val="en-US"/>
              </w:rPr>
              <w:t>1789</w:t>
            </w:r>
            <w:r w:rsidR="00EF2C14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35B877F" w14:textId="0420D9EF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4A3243E8" w14:textId="77777777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Merger: 1632</w:t>
            </w:r>
          </w:p>
          <w:p w14:paraId="66C1AF4E" w14:textId="77777777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1: 1818</w:t>
            </w:r>
          </w:p>
          <w:p w14:paraId="2F6F23C5" w14:textId="77777777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4: 1849, 1923</w:t>
            </w:r>
          </w:p>
          <w:p w14:paraId="2A641496" w14:textId="77777777" w:rsidR="0053085B" w:rsidRPr="001148FF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>- KI#5: 1631, 1822, 1823</w:t>
            </w:r>
          </w:p>
          <w:p w14:paraId="7BA198FD" w14:textId="3167C616" w:rsidR="00A3640C" w:rsidRPr="001148FF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48FF">
              <w:rPr>
                <w:rFonts w:cs="Arial"/>
                <w:bCs/>
                <w:sz w:val="20"/>
                <w:lang w:val="en-US"/>
              </w:rPr>
              <w:t xml:space="preserve">- KI#6: </w:t>
            </w:r>
            <w:r w:rsidR="00EC0E82" w:rsidRPr="001148FF">
              <w:rPr>
                <w:rFonts w:cs="Arial"/>
                <w:bCs/>
                <w:sz w:val="20"/>
                <w:lang w:val="en-US"/>
              </w:rPr>
              <w:t xml:space="preserve">1630, </w:t>
            </w:r>
            <w:r w:rsidRPr="001148FF">
              <w:rPr>
                <w:rFonts w:cs="Arial"/>
                <w:bCs/>
                <w:sz w:val="20"/>
                <w:lang w:val="en-US"/>
              </w:rPr>
              <w:t>1821</w:t>
            </w:r>
            <w:r w:rsidR="00A14AF0" w:rsidRPr="001148FF">
              <w:rPr>
                <w:rFonts w:cs="Arial"/>
                <w:bCs/>
                <w:sz w:val="20"/>
                <w:lang w:val="en-US"/>
              </w:rPr>
              <w:t>, 1924</w:t>
            </w:r>
          </w:p>
          <w:p w14:paraId="41E99969" w14:textId="45069493" w:rsidR="00A3640C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Pr="00A3640C">
              <w:rPr>
                <w:rFonts w:cs="Arial"/>
                <w:bCs/>
                <w:sz w:val="20"/>
                <w:lang w:val="en-US"/>
              </w:rPr>
              <w:t>Energy-aware Streamin</w:t>
            </w:r>
            <w:r>
              <w:rPr>
                <w:rFonts w:cs="Arial"/>
                <w:bCs/>
                <w:sz w:val="20"/>
                <w:lang w:val="en-US"/>
              </w:rPr>
              <w:t xml:space="preserve">g: </w:t>
            </w:r>
            <w:r w:rsidRPr="00CB1A0A">
              <w:rPr>
                <w:rFonts w:cs="Arial"/>
                <w:bCs/>
                <w:sz w:val="20"/>
                <w:lang w:val="en-US"/>
              </w:rPr>
              <w:t>1712</w:t>
            </w:r>
          </w:p>
          <w:p w14:paraId="534A2BE3" w14:textId="78173E76" w:rsidR="0044476C" w:rsidRPr="00CB1A0A" w:rsidRDefault="0044476C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1C8B7E" w14:textId="41DFD6D1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777</w:t>
            </w:r>
          </w:p>
        </w:tc>
      </w:tr>
      <w:tr w:rsidR="007343E7" w:rsidRPr="00CB1A0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1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7EF47868" w:rsidR="00B4494C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1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5, 1706</w:t>
            </w:r>
          </w:p>
          <w:p w14:paraId="7912E97E" w14:textId="3D7EC3EC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a: 1713</w:t>
            </w:r>
          </w:p>
          <w:p w14:paraId="33676856" w14:textId="21D2B3A0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T#2c: 1714</w:t>
            </w:r>
          </w:p>
          <w:p w14:paraId="01AEF7B0" w14:textId="040693DE" w:rsidR="00B4494C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4: </w:t>
            </w:r>
            <w:r w:rsidR="00B73A42" w:rsidRPr="00CB1A0A">
              <w:rPr>
                <w:rFonts w:cs="Arial"/>
                <w:bCs/>
                <w:sz w:val="20"/>
                <w:highlight w:val="yellow"/>
                <w:lang w:val="en-US"/>
              </w:rPr>
              <w:t>1707</w:t>
            </w:r>
          </w:p>
          <w:p w14:paraId="79BB8CCD" w14:textId="68C7E557" w:rsidR="004808DA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5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8</w:t>
            </w:r>
          </w:p>
          <w:p w14:paraId="63D4E72B" w14:textId="62CC6205" w:rsidR="00855A4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6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709</w:t>
            </w:r>
          </w:p>
          <w:p w14:paraId="082B4396" w14:textId="7629EC59" w:rsidR="008C7F99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T#8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89</w:t>
            </w:r>
            <w:r w:rsidR="008C7F9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>1890,</w:t>
            </w:r>
            <w:r w:rsidR="00BA341E"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7F99">
              <w:rPr>
                <w:rFonts w:cs="Arial"/>
                <w:bCs/>
                <w:sz w:val="20"/>
                <w:lang w:val="en-US"/>
              </w:rPr>
              <w:t>1930</w:t>
            </w:r>
          </w:p>
          <w:p w14:paraId="52B7EA65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EC0E82" w:rsidRPr="00CB1A0A">
              <w:rPr>
                <w:rFonts w:cs="Arial"/>
                <w:bCs/>
                <w:sz w:val="20"/>
                <w:lang w:val="en-US"/>
              </w:rPr>
              <w:t xml:space="preserve">1922, </w:t>
            </w:r>
          </w:p>
          <w:p w14:paraId="28DF577D" w14:textId="77777777" w:rsidR="008C7F99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52AC3D" w14:textId="415D06EC" w:rsidR="0044476C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trike/>
                <w:color w:val="A6A6A6" w:themeColor="background1" w:themeShade="A6"/>
                <w:sz w:val="20"/>
                <w:lang w:val="en-US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77777777" w:rsidR="0066799B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 WS on Rel-19: </w:t>
            </w:r>
            <w:r w:rsidR="00725A26" w:rsidRPr="00CB1A0A">
              <w:rPr>
                <w:rFonts w:cs="Arial"/>
                <w:bCs/>
                <w:sz w:val="20"/>
                <w:lang w:val="en-US"/>
              </w:rPr>
              <w:t>1710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297C65C1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A6A6A6" w:themeColor="background1" w:themeShade="A6"/>
                <w:sz w:val="20"/>
                <w:lang w:val="en-US"/>
              </w:rPr>
              <w:t>1933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72CD" w14:textId="77777777" w:rsidR="00A5632A" w:rsidRDefault="00A5632A">
      <w:r>
        <w:separator/>
      </w:r>
    </w:p>
  </w:endnote>
  <w:endnote w:type="continuationSeparator" w:id="0">
    <w:p w14:paraId="33CEDA38" w14:textId="77777777" w:rsidR="00A5632A" w:rsidRDefault="00A5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69DA" w14:textId="77777777" w:rsidR="00A5632A" w:rsidRDefault="00A5632A">
      <w:r>
        <w:separator/>
      </w:r>
    </w:p>
  </w:footnote>
  <w:footnote w:type="continuationSeparator" w:id="0">
    <w:p w14:paraId="2F3077FE" w14:textId="77777777" w:rsidR="00A5632A" w:rsidRDefault="00A5632A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2</Words>
  <Characters>1368</Characters>
  <Application>Microsoft Office Word</Application>
  <DocSecurity>0</DocSecurity>
  <Lines>2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16:51:00Z</cp:lastPrinted>
  <dcterms:created xsi:type="dcterms:W3CDTF">2025-11-17T20:26:00Z</dcterms:created>
  <dcterms:modified xsi:type="dcterms:W3CDTF">2025-11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